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043" w:rsidRDefault="00940043" w:rsidP="00940043">
      <w:pPr>
        <w:keepNext/>
        <w:keepLines/>
        <w:spacing w:line="240" w:lineRule="auto"/>
        <w:jc w:val="center"/>
        <w:rPr>
          <w:b/>
        </w:rPr>
      </w:pPr>
      <w:r>
        <w:tab/>
      </w:r>
      <w:r>
        <w:tab/>
      </w:r>
      <w:r w:rsidR="00A44713">
        <w:t xml:space="preserve">                                                     </w:t>
      </w:r>
      <w:r w:rsidR="00A44713">
        <w:tab/>
      </w:r>
      <w:r w:rsidR="00A44713">
        <w:tab/>
      </w:r>
      <w:r w:rsidR="00A44713">
        <w:tab/>
      </w:r>
      <w:r w:rsidR="002250C1">
        <w:t xml:space="preserve">                               </w:t>
      </w:r>
      <w:r>
        <w:t xml:space="preserve"> </w:t>
      </w:r>
      <w:r w:rsidR="002250C1">
        <w:t xml:space="preserve">                               </w:t>
      </w:r>
      <w:r>
        <w:rPr>
          <w:b/>
        </w:rPr>
        <w:t>Załącznik nr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40043" w:rsidRDefault="00940043" w:rsidP="00940043">
      <w:pPr>
        <w:keepNext/>
        <w:keepLines/>
        <w:spacing w:line="240" w:lineRule="auto"/>
        <w:jc w:val="center"/>
      </w:pPr>
      <w:r>
        <w:t>AKCJA ZIMA 2020</w:t>
      </w:r>
    </w:p>
    <w:p w:rsidR="00940043" w:rsidRDefault="00940043" w:rsidP="00940043">
      <w:pPr>
        <w:keepNext/>
        <w:keepLines/>
        <w:spacing w:line="240" w:lineRule="auto"/>
        <w:jc w:val="center"/>
      </w:pPr>
      <w:r>
        <w:t>Tydzień I (13.01. – 17.01.2020 r.)</w:t>
      </w:r>
    </w:p>
    <w:p w:rsidR="00940043" w:rsidRDefault="00940043" w:rsidP="00940043">
      <w:pPr>
        <w:keepNext/>
        <w:keepLines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Zajęcia rekreacyjne i sportowe </w:t>
      </w:r>
    </w:p>
    <w:tbl>
      <w:tblPr>
        <w:tblStyle w:val="Tabela-Siatka"/>
        <w:tblW w:w="0" w:type="auto"/>
        <w:tblLayout w:type="fixed"/>
        <w:tblLook w:val="04A0"/>
      </w:tblPr>
      <w:tblGrid>
        <w:gridCol w:w="3670"/>
        <w:gridCol w:w="2307"/>
        <w:gridCol w:w="2211"/>
        <w:gridCol w:w="1843"/>
        <w:gridCol w:w="2126"/>
        <w:gridCol w:w="2063"/>
      </w:tblGrid>
      <w:tr w:rsidR="00940043" w:rsidTr="00940043">
        <w:trPr>
          <w:trHeight w:val="42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0043" w:rsidRDefault="0094004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jednostki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0043" w:rsidRDefault="0094004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0043" w:rsidRDefault="0094004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0043" w:rsidRDefault="0094004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0043" w:rsidRDefault="0094004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1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043" w:rsidRDefault="0094004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93FF7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01.</w:t>
            </w:r>
          </w:p>
          <w:p w:rsidR="00940043" w:rsidRDefault="0094004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0043" w:rsidTr="00940043">
        <w:trPr>
          <w:cantSplit/>
          <w:trHeight w:val="42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koła Podstawowa nr 13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. J.  Piłsudskiego 24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-303 Dąbrowa Górnicza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0 – 20.00 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isko „Orlik”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0 – 20.00 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isko „Orlik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0 – 20.00 </w:t>
            </w:r>
            <w:r>
              <w:rPr>
                <w:rFonts w:ascii="Times New Roman" w:hAnsi="Times New Roman" w:cs="Times New Roman"/>
              </w:rPr>
              <w:t>boisko „Orlik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0 – 20.00 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isko „Orlik”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0 – 20.00 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isko „Orlik”</w:t>
            </w:r>
          </w:p>
        </w:tc>
      </w:tr>
      <w:tr w:rsidR="00940043" w:rsidTr="00940043">
        <w:trPr>
          <w:cantSplit/>
          <w:trHeight w:val="42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zkoła Podstawowa nr 20 </w:t>
            </w:r>
            <w:r>
              <w:rPr>
                <w:rFonts w:ascii="Times New Roman" w:hAnsi="Times New Roman" w:cs="Times New Roman"/>
                <w:b/>
              </w:rPr>
              <w:br/>
              <w:t>z Oddziałami Integracyjnymi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Adamieckiego 12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-300 Dąbrowa Górnicza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20.00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isko „Orlik”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20.00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oisko „Orlik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20.00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oisko „Orlik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20.00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oisko „Orlik”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20.00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isko „Orlik”</w:t>
            </w:r>
          </w:p>
        </w:tc>
      </w:tr>
      <w:tr w:rsidR="00940043" w:rsidTr="00940043">
        <w:trPr>
          <w:cantSplit/>
          <w:trHeight w:val="42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koła Podstawowa nr 29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 Oddziałami Sportowymi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Morcinka 4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-303 Dąbrowa Górnicza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0 – 20.00 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isko „Orlik”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0 – 20.00 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isko „Orlik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0 – 20.00 </w:t>
            </w:r>
            <w:r>
              <w:rPr>
                <w:rFonts w:ascii="Times New Roman" w:hAnsi="Times New Roman" w:cs="Times New Roman"/>
              </w:rPr>
              <w:t>boisko „Orlik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0 – 20.00 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isko „Orlik”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0 – 20.00 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isko „Orlik”,</w:t>
            </w:r>
          </w:p>
        </w:tc>
      </w:tr>
      <w:tr w:rsidR="00940043" w:rsidTr="00940043">
        <w:trPr>
          <w:cantSplit/>
          <w:trHeight w:val="1982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0DDB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espół Szkół Sportowych</w:t>
            </w:r>
          </w:p>
          <w:p w:rsidR="00940043" w:rsidRDefault="007A0DDB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koła Podstawowa nr 33</w:t>
            </w:r>
            <w:r>
              <w:rPr>
                <w:rFonts w:ascii="Times New Roman" w:hAnsi="Times New Roman" w:cs="Times New Roman"/>
                <w:b/>
              </w:rPr>
              <w:br/>
              <w:t xml:space="preserve"> z Oddziałami Sportowymi</w:t>
            </w:r>
            <w:r w:rsidR="0094004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Chopina 34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1-300 Dąbrowa Górnicza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43" w:rsidRPr="00D81CD0" w:rsidRDefault="00D81CD0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D81CD0">
              <w:rPr>
                <w:rFonts w:ascii="Times New Roman" w:hAnsi="Times New Roman" w:cs="Times New Roman"/>
                <w:b/>
              </w:rPr>
              <w:t>10.00</w:t>
            </w:r>
          </w:p>
          <w:p w:rsidR="00D81CD0" w:rsidRPr="00EB3FA4" w:rsidRDefault="00D81CD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wiek 9-14 lat</w:t>
            </w:r>
          </w:p>
          <w:p w:rsidR="00D81CD0" w:rsidRPr="00EB3FA4" w:rsidRDefault="00D81CD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Piłka siatkowa dziewcząt – sala gimnastyczna</w:t>
            </w:r>
          </w:p>
          <w:p w:rsidR="00D81CD0" w:rsidRDefault="00D81CD0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</w:p>
          <w:p w:rsidR="00D81CD0" w:rsidRDefault="00D81CD0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:rsidR="00D81CD0" w:rsidRPr="00EB3FA4" w:rsidRDefault="00D81CD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wiek 9-14</w:t>
            </w:r>
            <w:r w:rsidR="007A0DDB">
              <w:rPr>
                <w:rFonts w:ascii="Times New Roman" w:hAnsi="Times New Roman" w:cs="Times New Roman"/>
              </w:rPr>
              <w:t xml:space="preserve"> lat</w:t>
            </w:r>
          </w:p>
          <w:p w:rsidR="00EB3FA4" w:rsidRPr="00EB3FA4" w:rsidRDefault="00EB3FA4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Lekkoatletyka</w:t>
            </w:r>
          </w:p>
          <w:p w:rsidR="00D81CD0" w:rsidRPr="00EB3FA4" w:rsidRDefault="00D81CD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Hol lekk</w:t>
            </w:r>
            <w:r w:rsidR="00EB3FA4" w:rsidRPr="00EB3FA4">
              <w:rPr>
                <w:rFonts w:ascii="Times New Roman" w:hAnsi="Times New Roman" w:cs="Times New Roman"/>
              </w:rPr>
              <w:t>o</w:t>
            </w:r>
            <w:r w:rsidRPr="00EB3FA4">
              <w:rPr>
                <w:rFonts w:ascii="Times New Roman" w:hAnsi="Times New Roman" w:cs="Times New Roman"/>
              </w:rPr>
              <w:t>atlety</w:t>
            </w:r>
            <w:r w:rsidR="00EB3FA4" w:rsidRPr="00EB3FA4">
              <w:rPr>
                <w:rFonts w:ascii="Times New Roman" w:hAnsi="Times New Roman" w:cs="Times New Roman"/>
              </w:rPr>
              <w:t>czny, stadion</w:t>
            </w:r>
          </w:p>
          <w:p w:rsidR="00D81CD0" w:rsidRPr="00EB3FA4" w:rsidRDefault="00D81CD0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D81CD0" w:rsidRDefault="00D81CD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EB3FA4" w:rsidRDefault="00EB3FA4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EB3FA4" w:rsidRDefault="00EB3FA4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EB3FA4" w:rsidRDefault="00EB3FA4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EB3FA4" w:rsidRDefault="00EB3FA4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EB3FA4" w:rsidRDefault="00EB3FA4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EB3FA4" w:rsidRDefault="00EB3FA4" w:rsidP="00EB3FA4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:rsidR="00EB3FA4" w:rsidRPr="00EB3FA4" w:rsidRDefault="00EB3FA4" w:rsidP="00EB3FA4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wiek 9-14</w:t>
            </w:r>
            <w:r w:rsidR="007A0DDB">
              <w:rPr>
                <w:rFonts w:ascii="Times New Roman" w:hAnsi="Times New Roman" w:cs="Times New Roman"/>
              </w:rPr>
              <w:t xml:space="preserve"> lat</w:t>
            </w:r>
          </w:p>
          <w:p w:rsidR="00EB3FA4" w:rsidRPr="00EB3FA4" w:rsidRDefault="00EB3FA4" w:rsidP="00EB3FA4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Lekkoatletyka</w:t>
            </w:r>
          </w:p>
          <w:p w:rsidR="00EB3FA4" w:rsidRPr="00EB3FA4" w:rsidRDefault="00EB3FA4" w:rsidP="00EB3FA4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Hol lekkoatletyczny, stadion</w:t>
            </w:r>
          </w:p>
          <w:p w:rsidR="00EB3FA4" w:rsidRDefault="00EB3FA4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A4" w:rsidRPr="00D81CD0" w:rsidRDefault="00EB3FA4" w:rsidP="00EB3FA4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D81CD0">
              <w:rPr>
                <w:rFonts w:ascii="Times New Roman" w:hAnsi="Times New Roman" w:cs="Times New Roman"/>
                <w:b/>
              </w:rPr>
              <w:t>10.00</w:t>
            </w:r>
          </w:p>
          <w:p w:rsidR="00EB3FA4" w:rsidRPr="00EB3FA4" w:rsidRDefault="00EB3FA4" w:rsidP="00EB3FA4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wiek 9-14 lat</w:t>
            </w:r>
          </w:p>
          <w:p w:rsidR="00EB3FA4" w:rsidRPr="00EB3FA4" w:rsidRDefault="00EB3FA4" w:rsidP="00EB3FA4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Piłka siatkowa dziewcząt – sala gimnastyczna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7A0DDB" w:rsidRDefault="007A0DDB" w:rsidP="007A0DDB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:rsidR="007A0DDB" w:rsidRPr="00EB3FA4" w:rsidRDefault="007A0DDB" w:rsidP="007A0DDB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wiek 9-14</w:t>
            </w:r>
            <w:r>
              <w:rPr>
                <w:rFonts w:ascii="Times New Roman" w:hAnsi="Times New Roman" w:cs="Times New Roman"/>
              </w:rPr>
              <w:t xml:space="preserve"> lat</w:t>
            </w:r>
          </w:p>
          <w:p w:rsidR="007A0DDB" w:rsidRPr="00EB3FA4" w:rsidRDefault="007A0DDB" w:rsidP="007A0DDB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Lekkoatletyka</w:t>
            </w:r>
          </w:p>
          <w:p w:rsidR="007A0DDB" w:rsidRPr="00EB3FA4" w:rsidRDefault="007A0DDB" w:rsidP="007A0DDB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Hol lekkoatletyczny, stadion</w:t>
            </w:r>
          </w:p>
          <w:p w:rsidR="007A0DDB" w:rsidRDefault="007A0DDB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7A0DDB" w:rsidRDefault="007A0DDB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7A0DDB" w:rsidRDefault="007A0DDB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7A0DDB" w:rsidRDefault="007A0DDB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7A0DDB" w:rsidRDefault="007A0DDB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7A0DDB" w:rsidRDefault="007A0DDB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7A0DDB" w:rsidRDefault="007A0DDB" w:rsidP="007A0DDB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:rsidR="007A0DDB" w:rsidRPr="00EB3FA4" w:rsidRDefault="007A0DDB" w:rsidP="007A0DDB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wiek 9-14</w:t>
            </w:r>
            <w:r>
              <w:rPr>
                <w:rFonts w:ascii="Times New Roman" w:hAnsi="Times New Roman" w:cs="Times New Roman"/>
              </w:rPr>
              <w:t xml:space="preserve"> lat</w:t>
            </w:r>
          </w:p>
          <w:p w:rsidR="007A0DDB" w:rsidRPr="00EB3FA4" w:rsidRDefault="007A0DDB" w:rsidP="007A0DDB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Lekkoatletyka</w:t>
            </w:r>
          </w:p>
          <w:p w:rsidR="007A0DDB" w:rsidRPr="00EB3FA4" w:rsidRDefault="007A0DDB" w:rsidP="007A0DDB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Hol lekkoatletyczny, stadion</w:t>
            </w:r>
          </w:p>
          <w:p w:rsidR="007A0DDB" w:rsidRDefault="007A0DDB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DB" w:rsidRPr="00D81CD0" w:rsidRDefault="00940043" w:rsidP="007A0DDB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0DDB" w:rsidRPr="00D81CD0">
              <w:rPr>
                <w:rFonts w:ascii="Times New Roman" w:hAnsi="Times New Roman" w:cs="Times New Roman"/>
                <w:b/>
              </w:rPr>
              <w:t>10.00</w:t>
            </w:r>
          </w:p>
          <w:p w:rsidR="007A0DDB" w:rsidRPr="00EB3FA4" w:rsidRDefault="007A0DDB" w:rsidP="007A0DDB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wiek 9-14 lat</w:t>
            </w:r>
          </w:p>
          <w:p w:rsidR="007A0DDB" w:rsidRPr="00EB3FA4" w:rsidRDefault="007A0DDB" w:rsidP="007A0DDB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Piłka siatkowa dziewcząt – sala gimnastyczna</w:t>
            </w:r>
          </w:p>
          <w:p w:rsidR="00940043" w:rsidRDefault="00940043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  <w:p w:rsidR="007A0DDB" w:rsidRDefault="007A0DDB" w:rsidP="007A0DDB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:rsidR="007A0DDB" w:rsidRPr="00EB3FA4" w:rsidRDefault="007A0DDB" w:rsidP="007A0DDB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wiek 9-14</w:t>
            </w:r>
            <w:r>
              <w:rPr>
                <w:rFonts w:ascii="Times New Roman" w:hAnsi="Times New Roman" w:cs="Times New Roman"/>
              </w:rPr>
              <w:t xml:space="preserve"> lat</w:t>
            </w:r>
          </w:p>
          <w:p w:rsidR="007A0DDB" w:rsidRPr="00EB3FA4" w:rsidRDefault="007A0DDB" w:rsidP="007A0DDB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Lekkoatletyka</w:t>
            </w:r>
          </w:p>
          <w:p w:rsidR="007A0DDB" w:rsidRPr="00EB3FA4" w:rsidRDefault="007A0DDB" w:rsidP="007A0DDB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Hol lekkoatletyczny, stadion</w:t>
            </w:r>
          </w:p>
          <w:p w:rsidR="007A0DDB" w:rsidRDefault="007A0DD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E77CA" w:rsidRDefault="00940043" w:rsidP="002250C1">
      <w:r>
        <w:br w:type="page"/>
      </w:r>
      <w:r>
        <w:lastRenderedPageBreak/>
        <w:tab/>
      </w:r>
      <w:r w:rsidR="002250C1">
        <w:tab/>
      </w:r>
      <w:r w:rsidR="002250C1">
        <w:tab/>
      </w:r>
      <w:r w:rsidR="002250C1">
        <w:tab/>
      </w:r>
      <w:r w:rsidR="002250C1">
        <w:tab/>
      </w:r>
      <w:r w:rsidR="002250C1">
        <w:tab/>
      </w:r>
      <w:r w:rsidR="002250C1">
        <w:tab/>
      </w:r>
      <w:r w:rsidR="002250C1">
        <w:tab/>
      </w:r>
      <w:r w:rsidR="002250C1">
        <w:tab/>
      </w:r>
      <w:r>
        <w:t>AKCJA ZIMA 2020</w:t>
      </w:r>
    </w:p>
    <w:p w:rsidR="00940043" w:rsidRDefault="00940043" w:rsidP="00940043">
      <w:pPr>
        <w:jc w:val="center"/>
      </w:pPr>
      <w:r>
        <w:t>Tydzień II 20.01.- 24.01.2020 r.)</w:t>
      </w:r>
    </w:p>
    <w:p w:rsidR="00940043" w:rsidRDefault="00940043" w:rsidP="00940043">
      <w:pPr>
        <w:keepNext/>
        <w:keepLines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Zajęcia rekreacyjne i sportowe (sala gimnastyczna, boiska - typu „Orlik”, lodowisko)  </w:t>
      </w:r>
    </w:p>
    <w:tbl>
      <w:tblPr>
        <w:tblStyle w:val="Tabela-Siatka"/>
        <w:tblW w:w="0" w:type="auto"/>
        <w:tblLook w:val="04A0"/>
      </w:tblPr>
      <w:tblGrid>
        <w:gridCol w:w="2833"/>
        <w:gridCol w:w="2100"/>
        <w:gridCol w:w="2371"/>
        <w:gridCol w:w="2235"/>
        <w:gridCol w:w="2374"/>
        <w:gridCol w:w="2307"/>
      </w:tblGrid>
      <w:tr w:rsidR="00940043" w:rsidTr="00940043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0043" w:rsidRDefault="00940043">
            <w:pPr>
              <w:jc w:val="center"/>
              <w:rPr>
                <w:b/>
              </w:rPr>
            </w:pPr>
            <w:r>
              <w:rPr>
                <w:b/>
              </w:rPr>
              <w:t>Nazwa jednostki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0043" w:rsidRDefault="00940043">
            <w:pPr>
              <w:jc w:val="center"/>
              <w:rPr>
                <w:b/>
              </w:rPr>
            </w:pPr>
            <w:r>
              <w:rPr>
                <w:b/>
              </w:rPr>
              <w:t>20.01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0043" w:rsidRDefault="00940043">
            <w:pPr>
              <w:jc w:val="center"/>
              <w:rPr>
                <w:b/>
              </w:rPr>
            </w:pPr>
            <w:r>
              <w:rPr>
                <w:b/>
              </w:rPr>
              <w:t>21.01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0043" w:rsidRDefault="00940043">
            <w:pPr>
              <w:jc w:val="center"/>
              <w:rPr>
                <w:b/>
              </w:rPr>
            </w:pPr>
            <w:r>
              <w:rPr>
                <w:b/>
              </w:rPr>
              <w:t>22.01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0043" w:rsidRDefault="00940043">
            <w:pPr>
              <w:jc w:val="center"/>
              <w:rPr>
                <w:b/>
              </w:rPr>
            </w:pPr>
            <w:r>
              <w:rPr>
                <w:b/>
              </w:rPr>
              <w:t>23.01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0043" w:rsidRDefault="00940043">
            <w:pPr>
              <w:jc w:val="center"/>
              <w:rPr>
                <w:b/>
              </w:rPr>
            </w:pPr>
            <w:r>
              <w:rPr>
                <w:b/>
              </w:rPr>
              <w:t>24.01.</w:t>
            </w:r>
          </w:p>
        </w:tc>
      </w:tr>
      <w:tr w:rsidR="00940043" w:rsidTr="00940043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0043" w:rsidRDefault="002250C1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940043">
              <w:rPr>
                <w:rFonts w:ascii="Times New Roman" w:hAnsi="Times New Roman" w:cs="Times New Roman"/>
                <w:b/>
              </w:rPr>
              <w:t>zkoła Podstawowa nr 13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eja J.  Piłsudskiego 24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-303 Dąbrowa Górnicz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0 – 20.00 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isko „Orlik”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0 – 20.00 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isko „Orlik”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0 – 20.00 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isko „Orlik”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0 – 20.00 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isko „Orlik”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0 – 20.00 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isko „Orlik”</w:t>
            </w:r>
          </w:p>
        </w:tc>
      </w:tr>
      <w:tr w:rsidR="00940043" w:rsidTr="00940043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zkoła Podstawowa nr 20 </w:t>
            </w:r>
            <w:r>
              <w:rPr>
                <w:rFonts w:ascii="Times New Roman" w:hAnsi="Times New Roman" w:cs="Times New Roman"/>
                <w:b/>
              </w:rPr>
              <w:br/>
              <w:t>z Oddziałami Integracyjnymi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Adamieckiego 12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—300 Dąbrowa Górnicz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20.00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isko „Orlik”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20.00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oisko „Orlik”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20.00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oisko „Orlik”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20.00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oisko „Orlik”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20.00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isko „Orlik”</w:t>
            </w:r>
          </w:p>
        </w:tc>
      </w:tr>
      <w:tr w:rsidR="00940043" w:rsidTr="00940043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koła Podstawowa nr 29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 Oddziałami Sportowymi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Morcinka 4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-303 Dąbrowa Górnicz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0 – 20.00 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isko „Orlik”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0 – 20.00 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isko „Orlik”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0 – 20.00 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isko „Orlik”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0 – 20.00 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isko „Orlik”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0 – 20.00 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isko „Orlik”</w:t>
            </w:r>
          </w:p>
        </w:tc>
      </w:tr>
      <w:tr w:rsidR="00940043" w:rsidTr="00940043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5FE3" w:rsidRDefault="00DB5FE3" w:rsidP="00DB5FE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espół Szkół Sportowych</w:t>
            </w:r>
          </w:p>
          <w:p w:rsidR="00DB5FE3" w:rsidRDefault="00DB5FE3" w:rsidP="00DB5FE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koła Podstawowa nr 33</w:t>
            </w:r>
            <w:r>
              <w:rPr>
                <w:rFonts w:ascii="Times New Roman" w:hAnsi="Times New Roman" w:cs="Times New Roman"/>
                <w:b/>
              </w:rPr>
              <w:br/>
              <w:t xml:space="preserve"> z Oddziałami Sportowymi </w:t>
            </w:r>
          </w:p>
          <w:p w:rsidR="00DB5FE3" w:rsidRDefault="00DB5FE3" w:rsidP="00DB5FE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Chopina 34</w:t>
            </w:r>
          </w:p>
          <w:p w:rsidR="00940043" w:rsidRDefault="00DB5FE3" w:rsidP="00DB5F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-300 Dąbrowa Górnicz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10" w:rsidRPr="00D81CD0" w:rsidRDefault="00A36110" w:rsidP="00A36110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D81CD0">
              <w:rPr>
                <w:rFonts w:ascii="Times New Roman" w:hAnsi="Times New Roman" w:cs="Times New Roman"/>
                <w:b/>
              </w:rPr>
              <w:t>10.00</w:t>
            </w:r>
          </w:p>
          <w:p w:rsidR="00A36110" w:rsidRPr="00EB3FA4" w:rsidRDefault="00A36110" w:rsidP="00A3611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wiek 9-14 lat</w:t>
            </w:r>
          </w:p>
          <w:p w:rsidR="00A36110" w:rsidRPr="00EB3FA4" w:rsidRDefault="00A36110" w:rsidP="00A3611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Piłka siatkowa dziewcząt – sala gimnastyczna</w:t>
            </w:r>
          </w:p>
          <w:p w:rsidR="00A36110" w:rsidRDefault="00A36110" w:rsidP="00A36110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</w:p>
          <w:p w:rsidR="00A36110" w:rsidRDefault="00A36110" w:rsidP="00A36110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:rsidR="00A36110" w:rsidRPr="00EB3FA4" w:rsidRDefault="00A36110" w:rsidP="00A3611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wiek 9-14</w:t>
            </w:r>
            <w:r>
              <w:rPr>
                <w:rFonts w:ascii="Times New Roman" w:hAnsi="Times New Roman" w:cs="Times New Roman"/>
              </w:rPr>
              <w:t xml:space="preserve"> lat</w:t>
            </w:r>
          </w:p>
          <w:p w:rsidR="00A36110" w:rsidRPr="00EB3FA4" w:rsidRDefault="00A36110" w:rsidP="00A3611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Lekkoatletyka</w:t>
            </w:r>
          </w:p>
          <w:p w:rsidR="00A36110" w:rsidRPr="00EB3FA4" w:rsidRDefault="00A36110" w:rsidP="00A3611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Hol lekkoatletyczny, stadion</w:t>
            </w:r>
          </w:p>
          <w:p w:rsidR="00A36110" w:rsidRPr="00EB3FA4" w:rsidRDefault="00A36110" w:rsidP="00A36110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940043" w:rsidRDefault="00940043" w:rsidP="00A36110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</w:p>
          <w:p w:rsidR="00FA16A1" w:rsidRDefault="00FA16A1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</w:p>
          <w:p w:rsidR="00FA16A1" w:rsidRDefault="00FA16A1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</w:p>
          <w:p w:rsidR="00FA16A1" w:rsidRDefault="00FA16A1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</w:p>
          <w:p w:rsidR="00FA16A1" w:rsidRDefault="00FA16A1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</w:p>
          <w:p w:rsidR="00FA16A1" w:rsidRDefault="00FA16A1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</w:p>
          <w:p w:rsidR="00FA16A1" w:rsidRDefault="00FA16A1" w:rsidP="00FA16A1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:rsidR="00FA16A1" w:rsidRPr="00EB3FA4" w:rsidRDefault="00FA16A1" w:rsidP="00FA16A1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wiek 9-14</w:t>
            </w:r>
            <w:r>
              <w:rPr>
                <w:rFonts w:ascii="Times New Roman" w:hAnsi="Times New Roman" w:cs="Times New Roman"/>
              </w:rPr>
              <w:t xml:space="preserve"> lat</w:t>
            </w:r>
          </w:p>
          <w:p w:rsidR="00FA16A1" w:rsidRPr="00EB3FA4" w:rsidRDefault="00FA16A1" w:rsidP="00FA16A1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Lekkoatletyka</w:t>
            </w:r>
          </w:p>
          <w:p w:rsidR="00FA16A1" w:rsidRPr="00EB3FA4" w:rsidRDefault="00FA16A1" w:rsidP="00FA16A1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Hol lekkoatletyczny, stadion</w:t>
            </w:r>
          </w:p>
          <w:p w:rsidR="00FA16A1" w:rsidRDefault="00FA16A1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89" w:rsidRPr="00D81CD0" w:rsidRDefault="00B45989" w:rsidP="00B45989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D81CD0">
              <w:rPr>
                <w:rFonts w:ascii="Times New Roman" w:hAnsi="Times New Roman" w:cs="Times New Roman"/>
                <w:b/>
              </w:rPr>
              <w:t>10.00</w:t>
            </w:r>
          </w:p>
          <w:p w:rsidR="00B45989" w:rsidRPr="00EB3FA4" w:rsidRDefault="00B45989" w:rsidP="00B45989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wiek 9-14 lat</w:t>
            </w:r>
          </w:p>
          <w:p w:rsidR="00B45989" w:rsidRPr="00EB3FA4" w:rsidRDefault="00B45989" w:rsidP="00B45989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Piłka siatkowa dziewcząt – sala gimnastyczna</w:t>
            </w:r>
          </w:p>
          <w:p w:rsidR="00B45989" w:rsidRDefault="00B45989" w:rsidP="00B45989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B45989" w:rsidRDefault="00B45989" w:rsidP="00B45989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:rsidR="00B45989" w:rsidRPr="00EB3FA4" w:rsidRDefault="00B45989" w:rsidP="00B45989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wiek 9-14</w:t>
            </w:r>
            <w:r>
              <w:rPr>
                <w:rFonts w:ascii="Times New Roman" w:hAnsi="Times New Roman" w:cs="Times New Roman"/>
              </w:rPr>
              <w:t xml:space="preserve"> lat</w:t>
            </w:r>
          </w:p>
          <w:p w:rsidR="00B45989" w:rsidRPr="00EB3FA4" w:rsidRDefault="00B45989" w:rsidP="00B45989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Lekkoatletyka</w:t>
            </w:r>
          </w:p>
          <w:p w:rsidR="00B45989" w:rsidRPr="00EB3FA4" w:rsidRDefault="00B45989" w:rsidP="00B45989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Hol lekkoatletyczny, stadion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43" w:rsidRDefault="00940043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8152A5" w:rsidRDefault="008152A5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8152A5" w:rsidRDefault="008152A5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8152A5" w:rsidRDefault="008152A5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8152A5" w:rsidRDefault="008152A5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8152A5" w:rsidRDefault="008152A5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8152A5" w:rsidRDefault="008152A5" w:rsidP="008152A5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:rsidR="008152A5" w:rsidRPr="00EB3FA4" w:rsidRDefault="008152A5" w:rsidP="008152A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wiek 9-14</w:t>
            </w:r>
            <w:r>
              <w:rPr>
                <w:rFonts w:ascii="Times New Roman" w:hAnsi="Times New Roman" w:cs="Times New Roman"/>
              </w:rPr>
              <w:t xml:space="preserve"> lat</w:t>
            </w:r>
          </w:p>
          <w:p w:rsidR="008152A5" w:rsidRPr="00EB3FA4" w:rsidRDefault="008152A5" w:rsidP="008152A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Lekkoatletyka</w:t>
            </w:r>
          </w:p>
          <w:p w:rsidR="008152A5" w:rsidRPr="00EB3FA4" w:rsidRDefault="008152A5" w:rsidP="008152A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Hol lekkoatletyczny, stadion</w:t>
            </w:r>
          </w:p>
          <w:p w:rsidR="008152A5" w:rsidRDefault="008152A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A5" w:rsidRPr="00D81CD0" w:rsidRDefault="008152A5" w:rsidP="008152A5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D81CD0">
              <w:rPr>
                <w:rFonts w:ascii="Times New Roman" w:hAnsi="Times New Roman" w:cs="Times New Roman"/>
                <w:b/>
              </w:rPr>
              <w:t>10.00</w:t>
            </w:r>
          </w:p>
          <w:p w:rsidR="008152A5" w:rsidRPr="00EB3FA4" w:rsidRDefault="008152A5" w:rsidP="008152A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wiek 9-14 lat</w:t>
            </w:r>
          </w:p>
          <w:p w:rsidR="008152A5" w:rsidRPr="00EB3FA4" w:rsidRDefault="008152A5" w:rsidP="008152A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Piłka siatkowa dziewcząt – sala gimnastyczna</w:t>
            </w:r>
          </w:p>
          <w:p w:rsidR="008152A5" w:rsidRDefault="008152A5" w:rsidP="008152A5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  <w:p w:rsidR="008152A5" w:rsidRDefault="008152A5" w:rsidP="008152A5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:rsidR="008152A5" w:rsidRPr="00EB3FA4" w:rsidRDefault="008152A5" w:rsidP="008152A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wiek 9-14</w:t>
            </w:r>
            <w:r>
              <w:rPr>
                <w:rFonts w:ascii="Times New Roman" w:hAnsi="Times New Roman" w:cs="Times New Roman"/>
              </w:rPr>
              <w:t xml:space="preserve"> lat</w:t>
            </w:r>
          </w:p>
          <w:p w:rsidR="008152A5" w:rsidRPr="00EB3FA4" w:rsidRDefault="008152A5" w:rsidP="008152A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Lekkoatletyka</w:t>
            </w:r>
          </w:p>
          <w:p w:rsidR="008152A5" w:rsidRPr="00EB3FA4" w:rsidRDefault="008152A5" w:rsidP="008152A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B3FA4">
              <w:rPr>
                <w:rFonts w:ascii="Times New Roman" w:hAnsi="Times New Roman" w:cs="Times New Roman"/>
              </w:rPr>
              <w:t>Hol lekkoatletyczny, stadion</w:t>
            </w:r>
          </w:p>
          <w:p w:rsidR="00940043" w:rsidRDefault="00940043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</w:tbl>
    <w:p w:rsidR="00940043" w:rsidRDefault="00940043" w:rsidP="00940043"/>
    <w:p w:rsidR="00940043" w:rsidRDefault="00940043" w:rsidP="00940043"/>
    <w:p w:rsidR="00940043" w:rsidRDefault="00940043" w:rsidP="00940043"/>
    <w:p w:rsidR="00C00409" w:rsidRDefault="00C00409" w:rsidP="00C00409">
      <w:pPr>
        <w:keepNext/>
        <w:keepLines/>
        <w:spacing w:line="24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C00409" w:rsidSect="00C004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00409"/>
    <w:rsid w:val="00113E8F"/>
    <w:rsid w:val="001E77CA"/>
    <w:rsid w:val="002250C1"/>
    <w:rsid w:val="00383912"/>
    <w:rsid w:val="00474501"/>
    <w:rsid w:val="00482C39"/>
    <w:rsid w:val="005B1A46"/>
    <w:rsid w:val="00677DAD"/>
    <w:rsid w:val="00693FF7"/>
    <w:rsid w:val="007A0DDB"/>
    <w:rsid w:val="008152A5"/>
    <w:rsid w:val="00882544"/>
    <w:rsid w:val="00940043"/>
    <w:rsid w:val="00A26F84"/>
    <w:rsid w:val="00A36110"/>
    <w:rsid w:val="00A44713"/>
    <w:rsid w:val="00B45989"/>
    <w:rsid w:val="00C00409"/>
    <w:rsid w:val="00C36CAC"/>
    <w:rsid w:val="00D81CD0"/>
    <w:rsid w:val="00DB5FE3"/>
    <w:rsid w:val="00EB3FA4"/>
    <w:rsid w:val="00FA1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0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0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12310-51B3-461E-BF7C-215C550A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zdowska</dc:creator>
  <cp:lastModifiedBy>huzdowska</cp:lastModifiedBy>
  <cp:revision>12</cp:revision>
  <dcterms:created xsi:type="dcterms:W3CDTF">2019-11-26T08:27:00Z</dcterms:created>
  <dcterms:modified xsi:type="dcterms:W3CDTF">2019-11-26T09:35:00Z</dcterms:modified>
</cp:coreProperties>
</file>